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6B" w:rsidRDefault="00A5585D" w:rsidP="009A02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 w:rsidRPr="00771DA1">
        <w:rPr>
          <w:rFonts w:ascii="Candara" w:hAnsi="Candara"/>
          <w:b/>
          <w:w w:val="90"/>
          <w:sz w:val="18"/>
          <w:szCs w:val="18"/>
        </w:rPr>
        <w:t>PEC.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6F19B6" w:rsidRPr="009D5A6A">
        <w:rPr>
          <w:rFonts w:ascii="Candara" w:hAnsi="Candara"/>
          <w:w w:val="90"/>
          <w:sz w:val="18"/>
          <w:szCs w:val="18"/>
        </w:rPr>
        <w:t xml:space="preserve">@prot. n. </w:t>
      </w:r>
      <w:r w:rsidR="001256C5">
        <w:rPr>
          <w:rFonts w:ascii="Candara" w:hAnsi="Candara"/>
          <w:w w:val="90"/>
          <w:sz w:val="18"/>
          <w:szCs w:val="18"/>
        </w:rPr>
        <w:t>07</w:t>
      </w:r>
      <w:r w:rsidR="003268F8">
        <w:rPr>
          <w:rFonts w:ascii="Candara" w:hAnsi="Candara"/>
          <w:w w:val="90"/>
          <w:sz w:val="18"/>
          <w:szCs w:val="18"/>
        </w:rPr>
        <w:t>8</w:t>
      </w:r>
      <w:r w:rsidR="00106039">
        <w:rPr>
          <w:rFonts w:ascii="Candara" w:hAnsi="Candara"/>
          <w:w w:val="90"/>
          <w:sz w:val="18"/>
          <w:szCs w:val="18"/>
        </w:rPr>
        <w:t>3</w:t>
      </w:r>
      <w:r w:rsidR="00F36EAD" w:rsidRPr="00A9236B">
        <w:rPr>
          <w:rFonts w:ascii="Candara" w:hAnsi="Candara"/>
          <w:b/>
          <w:w w:val="90"/>
          <w:sz w:val="18"/>
          <w:szCs w:val="18"/>
        </w:rPr>
        <w:t>/S.G</w:t>
      </w:r>
      <w:r w:rsidR="00C04437">
        <w:rPr>
          <w:rFonts w:ascii="Candara" w:hAnsi="Candara"/>
          <w:b/>
          <w:w w:val="90"/>
          <w:sz w:val="18"/>
          <w:szCs w:val="18"/>
        </w:rPr>
        <w:t>./E</w:t>
      </w:r>
      <w:r w:rsidR="000362CD" w:rsidRPr="00A9236B">
        <w:rPr>
          <w:rFonts w:ascii="Candara" w:hAnsi="Candara"/>
          <w:b/>
          <w:w w:val="90"/>
          <w:sz w:val="18"/>
          <w:szCs w:val="18"/>
        </w:rPr>
        <w:t xml:space="preserve">./ 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FEDERAZIONE SINDACALE Co.S.P</w:t>
      </w:r>
      <w:r w:rsidR="00A9236B">
        <w:rPr>
          <w:rFonts w:ascii="Candara" w:hAnsi="Candara"/>
          <w:w w:val="90"/>
          <w:sz w:val="18"/>
          <w:szCs w:val="18"/>
        </w:rPr>
        <w:t>.</w:t>
      </w:r>
      <w:r>
        <w:rPr>
          <w:rFonts w:ascii="Candara" w:hAnsi="Candara"/>
          <w:w w:val="90"/>
          <w:sz w:val="18"/>
          <w:szCs w:val="18"/>
        </w:rPr>
        <w:tab/>
      </w:r>
      <w:r w:rsidR="0089004C">
        <w:rPr>
          <w:rFonts w:ascii="Candara" w:hAnsi="Candara"/>
          <w:w w:val="90"/>
          <w:sz w:val="18"/>
          <w:szCs w:val="18"/>
        </w:rPr>
        <w:tab/>
      </w:r>
      <w:r w:rsidR="00D67A16">
        <w:rPr>
          <w:rFonts w:ascii="Candara" w:hAnsi="Candara"/>
          <w:w w:val="90"/>
          <w:sz w:val="18"/>
          <w:szCs w:val="18"/>
        </w:rPr>
        <w:t xml:space="preserve">   </w:t>
      </w:r>
      <w:r w:rsidR="00E3495A">
        <w:rPr>
          <w:rFonts w:ascii="Candara" w:hAnsi="Candara"/>
          <w:w w:val="90"/>
          <w:sz w:val="18"/>
          <w:szCs w:val="18"/>
        </w:rPr>
        <w:t xml:space="preserve">                  </w:t>
      </w:r>
      <w:r w:rsidR="00492FEE">
        <w:rPr>
          <w:rFonts w:ascii="Candara" w:hAnsi="Candara"/>
          <w:w w:val="90"/>
          <w:sz w:val="18"/>
          <w:szCs w:val="18"/>
        </w:rPr>
        <w:t xml:space="preserve">  </w:t>
      </w:r>
      <w:r w:rsidR="00D50C85">
        <w:rPr>
          <w:rFonts w:ascii="Candara" w:hAnsi="Candara"/>
          <w:w w:val="90"/>
          <w:sz w:val="18"/>
          <w:szCs w:val="18"/>
        </w:rPr>
        <w:t xml:space="preserve">          </w:t>
      </w:r>
      <w:r w:rsidR="00006D2F">
        <w:rPr>
          <w:rFonts w:ascii="Candara" w:hAnsi="Candara"/>
          <w:w w:val="90"/>
          <w:sz w:val="18"/>
          <w:szCs w:val="18"/>
        </w:rPr>
        <w:t xml:space="preserve">      </w:t>
      </w:r>
      <w:r w:rsidR="006D0907">
        <w:rPr>
          <w:rFonts w:ascii="Candara" w:hAnsi="Candara"/>
          <w:w w:val="90"/>
          <w:sz w:val="18"/>
          <w:szCs w:val="18"/>
        </w:rPr>
        <w:t xml:space="preserve">   </w:t>
      </w:r>
      <w:r w:rsidR="00FC68F8">
        <w:rPr>
          <w:rFonts w:ascii="Candara" w:hAnsi="Candara"/>
          <w:w w:val="90"/>
          <w:sz w:val="18"/>
          <w:szCs w:val="18"/>
        </w:rPr>
        <w:t xml:space="preserve">               </w:t>
      </w:r>
      <w:r w:rsidR="00037C39">
        <w:rPr>
          <w:rFonts w:ascii="Candara" w:hAnsi="Candara"/>
          <w:w w:val="90"/>
          <w:sz w:val="18"/>
          <w:szCs w:val="18"/>
        </w:rPr>
        <w:t xml:space="preserve">        </w:t>
      </w:r>
      <w:r w:rsidR="00FC405F">
        <w:rPr>
          <w:rFonts w:ascii="Candara" w:hAnsi="Candara"/>
          <w:w w:val="90"/>
          <w:sz w:val="18"/>
          <w:szCs w:val="18"/>
        </w:rPr>
        <w:t>Trani</w:t>
      </w:r>
      <w:r w:rsidR="00E3495A">
        <w:rPr>
          <w:rFonts w:ascii="Candara" w:hAnsi="Candara"/>
          <w:w w:val="90"/>
          <w:sz w:val="18"/>
          <w:szCs w:val="18"/>
        </w:rPr>
        <w:t xml:space="preserve">, </w:t>
      </w:r>
      <w:r w:rsidR="00D05FB6">
        <w:rPr>
          <w:rFonts w:ascii="Candara" w:hAnsi="Candara"/>
          <w:w w:val="90"/>
          <w:sz w:val="18"/>
          <w:szCs w:val="18"/>
        </w:rPr>
        <w:t xml:space="preserve"> </w:t>
      </w:r>
      <w:r w:rsidR="00500D44">
        <w:rPr>
          <w:rFonts w:ascii="Candara" w:hAnsi="Candara"/>
          <w:w w:val="90"/>
          <w:sz w:val="18"/>
          <w:szCs w:val="18"/>
        </w:rPr>
        <w:t>Venerdì   25</w:t>
      </w:r>
      <w:r w:rsidR="00962E7E">
        <w:rPr>
          <w:rFonts w:ascii="Candara" w:hAnsi="Candara"/>
          <w:w w:val="90"/>
          <w:sz w:val="18"/>
          <w:szCs w:val="18"/>
        </w:rPr>
        <w:t xml:space="preserve"> </w:t>
      </w:r>
      <w:r w:rsidR="001F0CE4">
        <w:rPr>
          <w:rFonts w:ascii="Candara" w:hAnsi="Candara"/>
          <w:w w:val="90"/>
          <w:sz w:val="18"/>
          <w:szCs w:val="18"/>
        </w:rPr>
        <w:t xml:space="preserve"> </w:t>
      </w:r>
      <w:r w:rsidR="00E36BF5">
        <w:rPr>
          <w:rFonts w:ascii="Candara" w:hAnsi="Candara"/>
          <w:w w:val="90"/>
          <w:sz w:val="18"/>
          <w:szCs w:val="18"/>
        </w:rPr>
        <w:t xml:space="preserve"> Giugno</w:t>
      </w:r>
      <w:r w:rsidR="00D94BB0">
        <w:rPr>
          <w:rFonts w:ascii="Candara" w:hAnsi="Candara"/>
          <w:w w:val="90"/>
          <w:sz w:val="18"/>
          <w:szCs w:val="18"/>
        </w:rPr>
        <w:t xml:space="preserve"> </w:t>
      </w:r>
      <w:r w:rsidR="0000173D">
        <w:rPr>
          <w:rFonts w:ascii="Candara" w:hAnsi="Candara"/>
          <w:w w:val="90"/>
          <w:sz w:val="18"/>
          <w:szCs w:val="18"/>
        </w:rPr>
        <w:t xml:space="preserve"> 2021</w:t>
      </w:r>
    </w:p>
    <w:p w:rsidR="006A1F51" w:rsidRDefault="000362C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 w:rsidRPr="007A6278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EE5ABB">
        <w:rPr>
          <w:rFonts w:ascii="Candara" w:hAnsi="Candara"/>
          <w:b/>
          <w:w w:val="90"/>
          <w:sz w:val="16"/>
          <w:szCs w:val="16"/>
        </w:rPr>
        <w:t>,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Funzioni Centrali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, Funzione Pubblica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-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 </w:t>
      </w:r>
      <w:r w:rsidR="00CC011D" w:rsidRPr="007A6278">
        <w:rPr>
          <w:rFonts w:ascii="Candara" w:hAnsi="Candara"/>
          <w:b/>
          <w:w w:val="90"/>
          <w:sz w:val="16"/>
          <w:szCs w:val="16"/>
        </w:rPr>
        <w:t>Funzioni Local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ed Enti,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Dirigen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,Settore Commercio</w:t>
      </w:r>
      <w:r w:rsidR="00847548">
        <w:rPr>
          <w:rFonts w:ascii="Candara" w:hAnsi="Candara"/>
          <w:b/>
          <w:w w:val="90"/>
          <w:sz w:val="16"/>
          <w:szCs w:val="16"/>
        </w:rPr>
        <w:t xml:space="preserve">,Turismo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 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Privato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,</w:t>
      </w:r>
      <w:r w:rsidR="00456B0C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847548">
        <w:rPr>
          <w:rFonts w:ascii="Candara" w:hAnsi="Candara"/>
          <w:b/>
          <w:w w:val="90"/>
          <w:sz w:val="16"/>
          <w:szCs w:val="16"/>
        </w:rPr>
        <w:t>Edilizia,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Metalmeccanici</w:t>
      </w:r>
    </w:p>
    <w:p w:rsidR="00962E7E" w:rsidRDefault="00962E7E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3268F8" w:rsidRDefault="003268F8" w:rsidP="003268F8">
      <w:pPr>
        <w:jc w:val="both"/>
        <w:rPr>
          <w:rFonts w:ascii="Candara" w:hAnsi="Candara"/>
          <w:b/>
          <w:w w:val="90"/>
        </w:rPr>
      </w:pPr>
    </w:p>
    <w:p w:rsidR="0035775F" w:rsidRDefault="0035775F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COMUNICATO STAMPA</w:t>
      </w:r>
    </w:p>
    <w:p w:rsidR="0035775F" w:rsidRDefault="00106039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CARCERE DI </w:t>
      </w:r>
      <w:r w:rsidR="0035775F">
        <w:rPr>
          <w:rFonts w:ascii="Candara" w:hAnsi="Candara"/>
          <w:b/>
          <w:w w:val="90"/>
        </w:rPr>
        <w:t>REGGIO EMILIA</w:t>
      </w:r>
      <w:r>
        <w:rPr>
          <w:rFonts w:ascii="Candara" w:hAnsi="Candara"/>
          <w:b/>
          <w:w w:val="90"/>
        </w:rPr>
        <w:t xml:space="preserve">,FESTEGGIA IL </w:t>
      </w:r>
      <w:r w:rsidR="0035775F">
        <w:rPr>
          <w:rFonts w:ascii="Candara" w:hAnsi="Candara"/>
          <w:b/>
          <w:w w:val="90"/>
        </w:rPr>
        <w:t xml:space="preserve"> 204 ANNUALE DEL CORPO D</w:t>
      </w:r>
      <w:r>
        <w:rPr>
          <w:rFonts w:ascii="Candara" w:hAnsi="Candara"/>
          <w:b/>
          <w:w w:val="90"/>
        </w:rPr>
        <w:t>ELLA POLIZIA PENITENZIARIA SENZ</w:t>
      </w:r>
      <w:r w:rsidR="0035775F">
        <w:rPr>
          <w:rFonts w:ascii="Candara" w:hAnsi="Candara"/>
          <w:b/>
          <w:w w:val="90"/>
        </w:rPr>
        <w:t>A</w:t>
      </w:r>
      <w:r>
        <w:rPr>
          <w:rFonts w:ascii="Candara" w:hAnsi="Candara"/>
          <w:b/>
          <w:w w:val="90"/>
        </w:rPr>
        <w:t xml:space="preserve"> MAI  </w:t>
      </w:r>
      <w:r w:rsidR="0035775F">
        <w:rPr>
          <w:rFonts w:ascii="Candara" w:hAnsi="Candara"/>
          <w:b/>
          <w:w w:val="90"/>
        </w:rPr>
        <w:t xml:space="preserve">PERDERE DI VISTA CRITICITA’ E RISORSE </w:t>
      </w:r>
      <w:r>
        <w:rPr>
          <w:rFonts w:ascii="Candara" w:hAnsi="Candara"/>
          <w:b/>
          <w:w w:val="90"/>
        </w:rPr>
        <w:t xml:space="preserve"> UMANE ED ECONOMICHE </w:t>
      </w:r>
      <w:r w:rsidR="0035775F">
        <w:rPr>
          <w:rFonts w:ascii="Candara" w:hAnsi="Candara"/>
          <w:b/>
          <w:w w:val="90"/>
        </w:rPr>
        <w:t>INDISPENSABILI PER LA CRESCITA DELLA 4 FORZA DI POLIZIA DELLO STATO</w:t>
      </w:r>
      <w:r>
        <w:rPr>
          <w:rFonts w:ascii="Candara" w:hAnsi="Candara"/>
          <w:b/>
          <w:w w:val="90"/>
        </w:rPr>
        <w:t xml:space="preserve"> COLLOCATA NELLA CITTA’ EMILIANA</w:t>
      </w:r>
      <w:r w:rsidR="0035775F">
        <w:rPr>
          <w:rFonts w:ascii="Candara" w:hAnsi="Candara"/>
          <w:b/>
          <w:w w:val="90"/>
        </w:rPr>
        <w:t>.</w:t>
      </w:r>
    </w:p>
    <w:p w:rsidR="0035775F" w:rsidRDefault="0035775F" w:rsidP="003268F8">
      <w:pPr>
        <w:jc w:val="both"/>
        <w:rPr>
          <w:rFonts w:ascii="Candara" w:hAnsi="Candara"/>
          <w:b/>
          <w:w w:val="90"/>
        </w:rPr>
      </w:pPr>
    </w:p>
    <w:p w:rsidR="0035775F" w:rsidRDefault="0035775F" w:rsidP="003268F8">
      <w:pPr>
        <w:jc w:val="both"/>
        <w:rPr>
          <w:rFonts w:ascii="Candara" w:hAnsi="Candara"/>
          <w:b/>
          <w:w w:val="90"/>
        </w:rPr>
      </w:pPr>
    </w:p>
    <w:p w:rsidR="0035775F" w:rsidRDefault="0035775F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FS-COSP – si è svolta ieri in una ricostruita cornice della speranza la 204 Annuale del CORPO DELLA POLIZIA PENITENZIARIA a REGGIO EMILIA PENITENZIARIO che negli ultimi 24 mesi ha dato prova di saper affrontare rivolte,sommosse,suicidi,ammutinamenti di dete</w:t>
      </w:r>
      <w:r w:rsidR="000D0119">
        <w:rPr>
          <w:rFonts w:ascii="Candara" w:hAnsi="Candara"/>
          <w:b/>
          <w:w w:val="90"/>
        </w:rPr>
        <w:t>nuti ,COVID-19 e questo solo gra</w:t>
      </w:r>
      <w:r>
        <w:rPr>
          <w:rFonts w:ascii="Candara" w:hAnsi="Candara"/>
          <w:b/>
          <w:w w:val="90"/>
        </w:rPr>
        <w:t xml:space="preserve">zie al tempismo e al temperamento delle Donne e degli Uomini della Polizia penitenziaria nonostante la sofferenza numerica pari a 80 unità secondo D.M. ottobre 2017 di una ingenerosa dotazione </w:t>
      </w:r>
      <w:r w:rsidR="000D0119">
        <w:rPr>
          <w:rFonts w:ascii="Candara" w:hAnsi="Candara"/>
          <w:b/>
          <w:w w:val="90"/>
        </w:rPr>
        <w:t>rispetto ai compiti,alle situazi</w:t>
      </w:r>
      <w:r>
        <w:rPr>
          <w:rFonts w:ascii="Candara" w:hAnsi="Candara"/>
          <w:b/>
          <w:w w:val="90"/>
        </w:rPr>
        <w:t>one all</w:t>
      </w:r>
      <w:r w:rsidR="000D0119">
        <w:rPr>
          <w:rFonts w:ascii="Candara" w:hAnsi="Candara"/>
          <w:b/>
          <w:w w:val="90"/>
        </w:rPr>
        <w:t xml:space="preserve">a tipologia di detenuti e alla </w:t>
      </w:r>
      <w:r>
        <w:rPr>
          <w:rFonts w:ascii="Candara" w:hAnsi="Candara"/>
          <w:b/>
          <w:w w:val="90"/>
        </w:rPr>
        <w:t>p</w:t>
      </w:r>
      <w:r w:rsidR="000D0119">
        <w:rPr>
          <w:rFonts w:ascii="Candara" w:hAnsi="Candara"/>
          <w:b/>
          <w:w w:val="90"/>
        </w:rPr>
        <w:t>r</w:t>
      </w:r>
      <w:r>
        <w:rPr>
          <w:rFonts w:ascii="Candara" w:hAnsi="Candara"/>
          <w:b/>
          <w:w w:val="90"/>
        </w:rPr>
        <w:t>esenza a volte anche massiccia di detenuti psichiatrici da Vigilare.</w:t>
      </w:r>
    </w:p>
    <w:p w:rsidR="000D0119" w:rsidRDefault="000D0119" w:rsidP="003268F8">
      <w:pPr>
        <w:jc w:val="both"/>
        <w:rPr>
          <w:rFonts w:ascii="Candara" w:hAnsi="Candara"/>
          <w:b/>
          <w:w w:val="90"/>
        </w:rPr>
      </w:pPr>
    </w:p>
    <w:p w:rsidR="0035775F" w:rsidRDefault="000D0119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         </w:t>
      </w:r>
      <w:r w:rsidR="0035775F">
        <w:rPr>
          <w:rFonts w:ascii="Candara" w:hAnsi="Candara"/>
          <w:b/>
          <w:w w:val="90"/>
        </w:rPr>
        <w:t>Sono state queste le parole scandite dalla Di</w:t>
      </w:r>
      <w:r>
        <w:rPr>
          <w:rFonts w:ascii="Candara" w:hAnsi="Candara"/>
          <w:b/>
          <w:w w:val="90"/>
        </w:rPr>
        <w:t>rigente Agg della Polizia Peni</w:t>
      </w:r>
      <w:r w:rsidR="0035775F">
        <w:rPr>
          <w:rFonts w:ascii="Candara" w:hAnsi="Candara"/>
          <w:b/>
          <w:w w:val="90"/>
        </w:rPr>
        <w:t>tenziaria Dottoressa ROSA CUCCA</w:t>
      </w:r>
      <w:r>
        <w:rPr>
          <w:rFonts w:ascii="Candara" w:hAnsi="Candara"/>
          <w:b/>
          <w:w w:val="90"/>
        </w:rPr>
        <w:t xml:space="preserve">, </w:t>
      </w:r>
      <w:r w:rsidR="0035775F">
        <w:rPr>
          <w:rFonts w:ascii="Candara" w:hAnsi="Candara"/>
          <w:b/>
          <w:w w:val="90"/>
        </w:rPr>
        <w:t xml:space="preserve"> Donna di spicco del Corpo Comandante d</w:t>
      </w:r>
      <w:r>
        <w:rPr>
          <w:rFonts w:ascii="Candara" w:hAnsi="Candara"/>
          <w:b/>
          <w:w w:val="90"/>
        </w:rPr>
        <w:t>i reparto del distaccamento di R</w:t>
      </w:r>
      <w:r w:rsidR="0035775F">
        <w:rPr>
          <w:rFonts w:ascii="Candara" w:hAnsi="Candara"/>
          <w:b/>
          <w:w w:val="90"/>
        </w:rPr>
        <w:t>eggio Emilia.</w:t>
      </w:r>
    </w:p>
    <w:p w:rsidR="000D0119" w:rsidRDefault="000D0119" w:rsidP="003268F8">
      <w:pPr>
        <w:jc w:val="both"/>
        <w:rPr>
          <w:rFonts w:ascii="Candara" w:hAnsi="Candara"/>
          <w:b/>
          <w:w w:val="90"/>
        </w:rPr>
      </w:pPr>
    </w:p>
    <w:p w:rsidR="0035775F" w:rsidRDefault="000D0119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           </w:t>
      </w:r>
      <w:r w:rsidR="0035775F">
        <w:rPr>
          <w:rFonts w:ascii="Candara" w:hAnsi="Candara"/>
          <w:b/>
          <w:w w:val="90"/>
        </w:rPr>
        <w:t xml:space="preserve">Non sono mancati tratti di “commozione” sul viso e negli occhi della Dirigente Agg. di Polizia,si anche Lei Donna di ferro come è stata da tutti soprannominata per il coraggio,il tempismo,le finalità e le progettualità dalla stessa messe in atto per far rialzare la testa a chi nel tempo la testa l’aveva abbassata,non a caso negli ultimi due anni non è </w:t>
      </w:r>
      <w:r>
        <w:rPr>
          <w:rFonts w:ascii="Candara" w:hAnsi="Candara"/>
          <w:b/>
          <w:w w:val="90"/>
        </w:rPr>
        <w:t>stata celebrata in quel</w:t>
      </w:r>
      <w:r w:rsidR="0035775F">
        <w:rPr>
          <w:rFonts w:ascii="Candara" w:hAnsi="Candara"/>
          <w:b/>
          <w:w w:val="90"/>
        </w:rPr>
        <w:t>l</w:t>
      </w:r>
      <w:r>
        <w:rPr>
          <w:rFonts w:ascii="Candara" w:hAnsi="Candara"/>
          <w:b/>
          <w:w w:val="90"/>
        </w:rPr>
        <w:t>a</w:t>
      </w:r>
      <w:r w:rsidR="0035775F">
        <w:rPr>
          <w:rFonts w:ascii="Candara" w:hAnsi="Candara"/>
          <w:b/>
          <w:w w:val="90"/>
        </w:rPr>
        <w:t xml:space="preserve"> sede l’Annuario del Corpo.</w:t>
      </w:r>
    </w:p>
    <w:p w:rsidR="000D0119" w:rsidRDefault="000D0119" w:rsidP="003268F8">
      <w:pPr>
        <w:jc w:val="both"/>
        <w:rPr>
          <w:rFonts w:ascii="Candara" w:hAnsi="Candara"/>
          <w:b/>
          <w:w w:val="90"/>
        </w:rPr>
      </w:pPr>
    </w:p>
    <w:p w:rsidR="00106039" w:rsidRDefault="000D0119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             </w:t>
      </w:r>
      <w:r w:rsidR="0035775F">
        <w:rPr>
          <w:rFonts w:ascii="Candara" w:hAnsi="Candara"/>
          <w:b/>
          <w:w w:val="90"/>
        </w:rPr>
        <w:t>Premiata</w:t>
      </w:r>
      <w:r>
        <w:rPr>
          <w:rFonts w:ascii="Candara" w:hAnsi="Candara"/>
          <w:b/>
          <w:w w:val="90"/>
        </w:rPr>
        <w:t xml:space="preserve"> per il meritorio continuo incessante impegno e l’alto senso del dovere istituzionale svolto </w:t>
      </w:r>
      <w:r w:rsidR="00106039">
        <w:rPr>
          <w:rFonts w:ascii="Candara" w:hAnsi="Candara"/>
          <w:b/>
          <w:w w:val="90"/>
        </w:rPr>
        <w:t xml:space="preserve"> e mantenuto </w:t>
      </w:r>
      <w:r>
        <w:rPr>
          <w:rFonts w:ascii="Candara" w:hAnsi="Candara"/>
          <w:b/>
          <w:w w:val="90"/>
        </w:rPr>
        <w:t xml:space="preserve">nel più duro periodo del  </w:t>
      </w:r>
      <w:r w:rsidR="00106039">
        <w:rPr>
          <w:rFonts w:ascii="Candara" w:hAnsi="Candara"/>
          <w:b/>
          <w:w w:val="90"/>
        </w:rPr>
        <w:t>COVID-19 che il P</w:t>
      </w:r>
      <w:r>
        <w:rPr>
          <w:rFonts w:ascii="Candara" w:hAnsi="Candara"/>
          <w:b/>
          <w:w w:val="90"/>
        </w:rPr>
        <w:t>aese e il carcere</w:t>
      </w:r>
      <w:r w:rsidR="00106039">
        <w:rPr>
          <w:rFonts w:ascii="Candara" w:hAnsi="Candara"/>
          <w:b/>
          <w:w w:val="90"/>
        </w:rPr>
        <w:t xml:space="preserve"> di Reggio Emilia con la sua esposizione al contagio diffuso ma tenuto comunque sotto controllo, </w:t>
      </w:r>
      <w:r>
        <w:rPr>
          <w:rFonts w:ascii="Candara" w:hAnsi="Candara"/>
          <w:b/>
          <w:w w:val="90"/>
        </w:rPr>
        <w:t xml:space="preserve"> in particolare </w:t>
      </w:r>
      <w:r w:rsidR="00106039">
        <w:rPr>
          <w:rFonts w:ascii="Candara" w:hAnsi="Candara"/>
          <w:b/>
          <w:w w:val="90"/>
        </w:rPr>
        <w:t xml:space="preserve"> con circa 70 unità in meno il Comando </w:t>
      </w:r>
      <w:r>
        <w:rPr>
          <w:rFonts w:ascii="Candara" w:hAnsi="Candara"/>
          <w:b/>
          <w:w w:val="90"/>
        </w:rPr>
        <w:t xml:space="preserve">ha dovuto attraversare ed attraversa ancora, </w:t>
      </w:r>
      <w:r w:rsidR="00106039">
        <w:rPr>
          <w:rFonts w:ascii="Candara" w:hAnsi="Candara"/>
          <w:b/>
          <w:w w:val="90"/>
        </w:rPr>
        <w:t>queste sono state le umili frasi agli ospiti e alle diverse Autorità nell’occasione intervenute .</w:t>
      </w:r>
    </w:p>
    <w:p w:rsidR="0035775F" w:rsidRDefault="00106039" w:rsidP="003268F8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La </w:t>
      </w:r>
      <w:r w:rsidR="000D0119">
        <w:rPr>
          <w:rFonts w:ascii="Candara" w:hAnsi="Candara"/>
          <w:b/>
          <w:w w:val="90"/>
        </w:rPr>
        <w:t xml:space="preserve"> Dottoressa ROSA CUCCA</w:t>
      </w:r>
      <w:r>
        <w:rPr>
          <w:rFonts w:ascii="Candara" w:hAnsi="Candara"/>
          <w:b/>
          <w:w w:val="90"/>
        </w:rPr>
        <w:t xml:space="preserve"> Comandante di Reparto del Distaccamento Emiliano</w:t>
      </w:r>
      <w:r w:rsidR="000D0119">
        <w:rPr>
          <w:rFonts w:ascii="Candara" w:hAnsi="Candara"/>
          <w:b/>
          <w:w w:val="90"/>
        </w:rPr>
        <w:t xml:space="preserve">  ha</w:t>
      </w:r>
      <w:r>
        <w:rPr>
          <w:rFonts w:ascii="Candara" w:hAnsi="Candara"/>
          <w:b/>
          <w:w w:val="90"/>
        </w:rPr>
        <w:t xml:space="preserve"> poi </w:t>
      </w:r>
      <w:r w:rsidR="000D0119">
        <w:rPr>
          <w:rFonts w:ascii="Candara" w:hAnsi="Candara"/>
          <w:b/>
          <w:w w:val="90"/>
        </w:rPr>
        <w:t xml:space="preserve"> ricevuto</w:t>
      </w:r>
      <w:r>
        <w:rPr>
          <w:rFonts w:ascii="Candara" w:hAnsi="Candara"/>
          <w:b/>
          <w:w w:val="90"/>
        </w:rPr>
        <w:t xml:space="preserve">,nel corso della cerimonia, </w:t>
      </w:r>
      <w:r w:rsidR="000D0119">
        <w:rPr>
          <w:rFonts w:ascii="Candara" w:hAnsi="Candara"/>
          <w:b/>
          <w:w w:val="90"/>
        </w:rPr>
        <w:t xml:space="preserve"> </w:t>
      </w:r>
      <w:r w:rsidR="0035775F">
        <w:rPr>
          <w:rFonts w:ascii="Candara" w:hAnsi="Candara"/>
          <w:b/>
          <w:w w:val="90"/>
        </w:rPr>
        <w:t>dall’Associazione GENS NOVA attraverso</w:t>
      </w:r>
      <w:r w:rsidR="000D0119">
        <w:rPr>
          <w:rFonts w:ascii="Candara" w:hAnsi="Candara"/>
          <w:b/>
          <w:w w:val="90"/>
        </w:rPr>
        <w:t xml:space="preserve"> </w:t>
      </w:r>
      <w:r w:rsidR="0035775F">
        <w:rPr>
          <w:rFonts w:ascii="Candara" w:hAnsi="Candara"/>
          <w:b/>
          <w:w w:val="90"/>
        </w:rPr>
        <w:t>la Sua più A</w:t>
      </w:r>
      <w:r>
        <w:rPr>
          <w:rFonts w:ascii="Candara" w:hAnsi="Candara"/>
          <w:b/>
          <w:w w:val="90"/>
        </w:rPr>
        <w:t>lta carica Regionale dell’Emilia Romagna dottoressa ANNA PROTOPAPA invitata all’evento,una targa comprovante l’attività svolta dal Funzionario oltre alla riconoscenza di tutta la Città di Reggio Emilia.</w:t>
      </w:r>
    </w:p>
    <w:p w:rsidR="00106039" w:rsidRDefault="00106039" w:rsidP="003268F8">
      <w:pPr>
        <w:jc w:val="both"/>
        <w:rPr>
          <w:rFonts w:ascii="Candara" w:hAnsi="Candara"/>
          <w:b/>
          <w:w w:val="90"/>
        </w:rPr>
      </w:pPr>
    </w:p>
    <w:p w:rsidR="008C5952" w:rsidRPr="003D41FE" w:rsidRDefault="00106039" w:rsidP="004364A7">
      <w:pPr>
        <w:ind w:left="2124" w:firstLine="708"/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  <w:sz w:val="22"/>
          <w:szCs w:val="22"/>
        </w:rPr>
        <w:t xml:space="preserve">Con preghiera di diffusione: </w:t>
      </w:r>
      <w:r w:rsidR="00500A8F">
        <w:rPr>
          <w:rFonts w:ascii="Candara" w:hAnsi="Candara"/>
          <w:b/>
          <w:w w:val="90"/>
          <w:sz w:val="22"/>
          <w:szCs w:val="22"/>
        </w:rPr>
        <w:t>IL SEGR</w:t>
      </w:r>
      <w:r w:rsidR="00206C69">
        <w:rPr>
          <w:rFonts w:ascii="Candara" w:hAnsi="Candara"/>
          <w:b/>
          <w:w w:val="90"/>
          <w:sz w:val="22"/>
          <w:szCs w:val="22"/>
        </w:rPr>
        <w:t>ETARIO GENERALE NAZIONALE</w:t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1E5982" w:rsidRPr="00471BB1">
        <w:rPr>
          <w:rFonts w:ascii="Candara" w:hAnsi="Candara"/>
          <w:b/>
          <w:w w:val="90"/>
          <w:sz w:val="22"/>
          <w:szCs w:val="22"/>
        </w:rPr>
        <w:tab/>
      </w:r>
      <w:r w:rsidR="00E9532A">
        <w:rPr>
          <w:rFonts w:ascii="Candara" w:hAnsi="Candara"/>
          <w:b/>
          <w:w w:val="90"/>
          <w:sz w:val="22"/>
          <w:szCs w:val="22"/>
        </w:rPr>
        <w:t xml:space="preserve"> </w:t>
      </w:r>
      <w:r w:rsidR="007107E9" w:rsidRPr="00471BB1">
        <w:rPr>
          <w:rFonts w:ascii="Candara" w:hAnsi="Candara"/>
          <w:b/>
          <w:w w:val="90"/>
          <w:sz w:val="22"/>
          <w:szCs w:val="22"/>
        </w:rPr>
        <w:t>DOMENICO</w:t>
      </w:r>
      <w:r w:rsidR="00325E06" w:rsidRPr="00471BB1">
        <w:rPr>
          <w:rFonts w:ascii="Candara" w:hAnsi="Candara"/>
          <w:b/>
          <w:w w:val="90"/>
          <w:sz w:val="22"/>
          <w:szCs w:val="22"/>
        </w:rPr>
        <w:t xml:space="preserve"> </w:t>
      </w:r>
      <w:r w:rsidR="00B96DFC" w:rsidRPr="00471BB1">
        <w:rPr>
          <w:rFonts w:ascii="Candara" w:hAnsi="Candara"/>
          <w:b/>
          <w:w w:val="90"/>
          <w:sz w:val="22"/>
          <w:szCs w:val="22"/>
        </w:rPr>
        <w:t xml:space="preserve"> MASTRULLI</w:t>
      </w:r>
      <w:r w:rsidR="00B96DFC" w:rsidRPr="00471BB1">
        <w:rPr>
          <w:rFonts w:ascii="Candara" w:hAnsi="Candara"/>
          <w:b/>
          <w:w w:val="90"/>
          <w:sz w:val="22"/>
          <w:szCs w:val="22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325E06">
        <w:rPr>
          <w:rFonts w:ascii="Candara" w:hAnsi="Candara"/>
          <w:b/>
          <w:w w:val="90"/>
        </w:rPr>
        <w:tab/>
      </w:r>
      <w:r w:rsidR="004364A7">
        <w:rPr>
          <w:rFonts w:ascii="Candara" w:hAnsi="Candara"/>
          <w:b/>
          <w:w w:val="90"/>
        </w:rPr>
        <w:tab/>
      </w:r>
      <w:r w:rsidR="004364A7">
        <w:rPr>
          <w:rFonts w:ascii="Candara" w:hAnsi="Candara"/>
          <w:b/>
          <w:w w:val="90"/>
        </w:rPr>
        <w:tab/>
      </w:r>
      <w:r w:rsidR="00500A8F">
        <w:rPr>
          <w:rFonts w:ascii="Candara" w:hAnsi="Candara"/>
          <w:b/>
          <w:w w:val="90"/>
        </w:rPr>
        <w:tab/>
      </w:r>
      <w:r w:rsidR="0096445E" w:rsidRPr="0096445E">
        <w:rPr>
          <w:rFonts w:ascii="Candara" w:hAnsi="Candara"/>
          <w:b/>
          <w:noProof/>
          <w:w w:val="90"/>
        </w:rPr>
        <w:drawing>
          <wp:inline distT="0" distB="0" distL="0" distR="0">
            <wp:extent cx="924010" cy="405481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10" cy="405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83A73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200BC9" w:rsidRPr="00EA6251">
        <w:rPr>
          <w:rFonts w:ascii="Times New Roman" w:hAnsi="Times New Roman"/>
          <w:b/>
          <w:bCs/>
          <w:sz w:val="18"/>
          <w:szCs w:val="18"/>
        </w:rPr>
        <w:tab/>
      </w:r>
    </w:p>
    <w:sectPr w:rsidR="008C5952" w:rsidRPr="003D41FE" w:rsidSect="00E705D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46" w:rsidRDefault="00CC0246" w:rsidP="0053601D">
      <w:r>
        <w:separator/>
      </w:r>
    </w:p>
  </w:endnote>
  <w:endnote w:type="continuationSeparator" w:id="1">
    <w:p w:rsidR="00CC0246" w:rsidRDefault="00CC0246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4057DC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46" w:rsidRDefault="00CC0246" w:rsidP="0053601D">
      <w:r>
        <w:separator/>
      </w:r>
    </w:p>
  </w:footnote>
  <w:footnote w:type="continuationSeparator" w:id="1">
    <w:p w:rsidR="00CC0246" w:rsidRDefault="00CC0246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57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57DC" w:rsidP="00EF3131">
    <w:pPr>
      <w:pStyle w:val="Pidipagina"/>
      <w:tabs>
        <w:tab w:val="clear" w:pos="4819"/>
        <w:tab w:val="center" w:pos="3544"/>
      </w:tabs>
    </w:pPr>
    <w:r w:rsidRPr="004057D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57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B92"/>
      </v:shape>
    </w:pict>
  </w:numPicBullet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416D0"/>
    <w:multiLevelType w:val="hybridMultilevel"/>
    <w:tmpl w:val="A36AB1F4"/>
    <w:lvl w:ilvl="0" w:tplc="85A8E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61A1A"/>
    <w:multiLevelType w:val="hybridMultilevel"/>
    <w:tmpl w:val="FB86F830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34EC7"/>
    <w:multiLevelType w:val="hybridMultilevel"/>
    <w:tmpl w:val="70BA2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0444"/>
    <w:multiLevelType w:val="hybridMultilevel"/>
    <w:tmpl w:val="99E8EA6C"/>
    <w:lvl w:ilvl="0" w:tplc="E0DC06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27A34"/>
    <w:multiLevelType w:val="hybridMultilevel"/>
    <w:tmpl w:val="BBF8B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615B7"/>
    <w:multiLevelType w:val="hybridMultilevel"/>
    <w:tmpl w:val="FE744F04"/>
    <w:lvl w:ilvl="0" w:tplc="966C304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5374"/>
    <w:rsid w:val="00005B61"/>
    <w:rsid w:val="00006D2F"/>
    <w:rsid w:val="0001262F"/>
    <w:rsid w:val="00012CD0"/>
    <w:rsid w:val="00013DF9"/>
    <w:rsid w:val="0001444F"/>
    <w:rsid w:val="00015D87"/>
    <w:rsid w:val="00021C25"/>
    <w:rsid w:val="00021D3E"/>
    <w:rsid w:val="00022AE7"/>
    <w:rsid w:val="0003357C"/>
    <w:rsid w:val="00033918"/>
    <w:rsid w:val="000362CD"/>
    <w:rsid w:val="00037C39"/>
    <w:rsid w:val="00043319"/>
    <w:rsid w:val="00045B75"/>
    <w:rsid w:val="000516C5"/>
    <w:rsid w:val="00052DE6"/>
    <w:rsid w:val="00052E2F"/>
    <w:rsid w:val="0005498C"/>
    <w:rsid w:val="00055FB0"/>
    <w:rsid w:val="00060368"/>
    <w:rsid w:val="00062DD2"/>
    <w:rsid w:val="000635B9"/>
    <w:rsid w:val="00065ED8"/>
    <w:rsid w:val="00070B79"/>
    <w:rsid w:val="0007145C"/>
    <w:rsid w:val="000715D1"/>
    <w:rsid w:val="0007425B"/>
    <w:rsid w:val="00077A29"/>
    <w:rsid w:val="00080AF3"/>
    <w:rsid w:val="000830B8"/>
    <w:rsid w:val="000832DB"/>
    <w:rsid w:val="000839FC"/>
    <w:rsid w:val="00084558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A4F92"/>
    <w:rsid w:val="000A7369"/>
    <w:rsid w:val="000B0D7D"/>
    <w:rsid w:val="000B0EAB"/>
    <w:rsid w:val="000B2486"/>
    <w:rsid w:val="000B3BE5"/>
    <w:rsid w:val="000B6054"/>
    <w:rsid w:val="000B6740"/>
    <w:rsid w:val="000C2222"/>
    <w:rsid w:val="000C6AF2"/>
    <w:rsid w:val="000D0119"/>
    <w:rsid w:val="000D3F61"/>
    <w:rsid w:val="000D724C"/>
    <w:rsid w:val="000D7BBF"/>
    <w:rsid w:val="000E2B0C"/>
    <w:rsid w:val="000E31D9"/>
    <w:rsid w:val="000E6FD3"/>
    <w:rsid w:val="000F1540"/>
    <w:rsid w:val="000F2999"/>
    <w:rsid w:val="000F39CD"/>
    <w:rsid w:val="000F6214"/>
    <w:rsid w:val="000F650A"/>
    <w:rsid w:val="000F7328"/>
    <w:rsid w:val="000F7E18"/>
    <w:rsid w:val="00104DCB"/>
    <w:rsid w:val="00106039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25EB"/>
    <w:rsid w:val="001256C5"/>
    <w:rsid w:val="00126371"/>
    <w:rsid w:val="001272B7"/>
    <w:rsid w:val="00130CEF"/>
    <w:rsid w:val="001316E1"/>
    <w:rsid w:val="0013180B"/>
    <w:rsid w:val="00131907"/>
    <w:rsid w:val="00133F33"/>
    <w:rsid w:val="00134AC1"/>
    <w:rsid w:val="00136281"/>
    <w:rsid w:val="00141AA7"/>
    <w:rsid w:val="00145176"/>
    <w:rsid w:val="00145496"/>
    <w:rsid w:val="001476CD"/>
    <w:rsid w:val="001540B2"/>
    <w:rsid w:val="00155CFE"/>
    <w:rsid w:val="00156FDF"/>
    <w:rsid w:val="001614F5"/>
    <w:rsid w:val="00167CC4"/>
    <w:rsid w:val="00170BCE"/>
    <w:rsid w:val="00175739"/>
    <w:rsid w:val="00175865"/>
    <w:rsid w:val="00175B8C"/>
    <w:rsid w:val="00177F6B"/>
    <w:rsid w:val="00184121"/>
    <w:rsid w:val="001846CD"/>
    <w:rsid w:val="00190E56"/>
    <w:rsid w:val="0019122F"/>
    <w:rsid w:val="00193FFB"/>
    <w:rsid w:val="001A107B"/>
    <w:rsid w:val="001A1364"/>
    <w:rsid w:val="001A1B21"/>
    <w:rsid w:val="001A25C1"/>
    <w:rsid w:val="001A35F4"/>
    <w:rsid w:val="001A38A3"/>
    <w:rsid w:val="001A42C2"/>
    <w:rsid w:val="001A42E2"/>
    <w:rsid w:val="001A45AC"/>
    <w:rsid w:val="001A4C2E"/>
    <w:rsid w:val="001A5D37"/>
    <w:rsid w:val="001A6CEE"/>
    <w:rsid w:val="001B0019"/>
    <w:rsid w:val="001B1AEF"/>
    <w:rsid w:val="001B1ECE"/>
    <w:rsid w:val="001B4774"/>
    <w:rsid w:val="001B4F20"/>
    <w:rsid w:val="001B6FE4"/>
    <w:rsid w:val="001B7010"/>
    <w:rsid w:val="001C066C"/>
    <w:rsid w:val="001C5E31"/>
    <w:rsid w:val="001C6167"/>
    <w:rsid w:val="001D083B"/>
    <w:rsid w:val="001D1896"/>
    <w:rsid w:val="001D6111"/>
    <w:rsid w:val="001D70EC"/>
    <w:rsid w:val="001D796A"/>
    <w:rsid w:val="001E23F5"/>
    <w:rsid w:val="001E243C"/>
    <w:rsid w:val="001E3915"/>
    <w:rsid w:val="001E3B7B"/>
    <w:rsid w:val="001E4FBC"/>
    <w:rsid w:val="001E507E"/>
    <w:rsid w:val="001E56CC"/>
    <w:rsid w:val="001E5982"/>
    <w:rsid w:val="001E6A34"/>
    <w:rsid w:val="001E76F2"/>
    <w:rsid w:val="001E7F28"/>
    <w:rsid w:val="001F0CE4"/>
    <w:rsid w:val="001F2123"/>
    <w:rsid w:val="001F238C"/>
    <w:rsid w:val="001F2FC3"/>
    <w:rsid w:val="001F4562"/>
    <w:rsid w:val="001F68DB"/>
    <w:rsid w:val="00200BC9"/>
    <w:rsid w:val="002014E4"/>
    <w:rsid w:val="0020169B"/>
    <w:rsid w:val="0020319F"/>
    <w:rsid w:val="00204251"/>
    <w:rsid w:val="00205A84"/>
    <w:rsid w:val="00206C69"/>
    <w:rsid w:val="002125D7"/>
    <w:rsid w:val="00212E03"/>
    <w:rsid w:val="00213C49"/>
    <w:rsid w:val="00215CDD"/>
    <w:rsid w:val="002164B9"/>
    <w:rsid w:val="0021668C"/>
    <w:rsid w:val="0022111F"/>
    <w:rsid w:val="0022335B"/>
    <w:rsid w:val="002249E6"/>
    <w:rsid w:val="00227375"/>
    <w:rsid w:val="002277CA"/>
    <w:rsid w:val="00227C9A"/>
    <w:rsid w:val="0023093A"/>
    <w:rsid w:val="0023455E"/>
    <w:rsid w:val="0023786D"/>
    <w:rsid w:val="002400A3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76C26"/>
    <w:rsid w:val="00280F92"/>
    <w:rsid w:val="00281977"/>
    <w:rsid w:val="00284313"/>
    <w:rsid w:val="00285B1E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A6B39"/>
    <w:rsid w:val="002B3578"/>
    <w:rsid w:val="002B6F68"/>
    <w:rsid w:val="002B710E"/>
    <w:rsid w:val="002B755A"/>
    <w:rsid w:val="002C0F48"/>
    <w:rsid w:val="002C1383"/>
    <w:rsid w:val="002C196F"/>
    <w:rsid w:val="002C1F18"/>
    <w:rsid w:val="002C1FEC"/>
    <w:rsid w:val="002C24CD"/>
    <w:rsid w:val="002C344B"/>
    <w:rsid w:val="002C3CC2"/>
    <w:rsid w:val="002C407F"/>
    <w:rsid w:val="002C63C6"/>
    <w:rsid w:val="002D177C"/>
    <w:rsid w:val="002D1EC1"/>
    <w:rsid w:val="002D2066"/>
    <w:rsid w:val="002D34E6"/>
    <w:rsid w:val="002D389E"/>
    <w:rsid w:val="002D4649"/>
    <w:rsid w:val="002D4E07"/>
    <w:rsid w:val="002D50CC"/>
    <w:rsid w:val="002D5529"/>
    <w:rsid w:val="002D5E37"/>
    <w:rsid w:val="002D6E36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4374"/>
    <w:rsid w:val="003071C7"/>
    <w:rsid w:val="003112BD"/>
    <w:rsid w:val="00312309"/>
    <w:rsid w:val="00314A66"/>
    <w:rsid w:val="00315025"/>
    <w:rsid w:val="00315FC5"/>
    <w:rsid w:val="003210A8"/>
    <w:rsid w:val="00321425"/>
    <w:rsid w:val="003216F7"/>
    <w:rsid w:val="0032426E"/>
    <w:rsid w:val="00324C2A"/>
    <w:rsid w:val="00325240"/>
    <w:rsid w:val="00325E06"/>
    <w:rsid w:val="00326851"/>
    <w:rsid w:val="003268F8"/>
    <w:rsid w:val="0033270F"/>
    <w:rsid w:val="00334718"/>
    <w:rsid w:val="00342ABD"/>
    <w:rsid w:val="00343618"/>
    <w:rsid w:val="00343625"/>
    <w:rsid w:val="00344430"/>
    <w:rsid w:val="00353CB4"/>
    <w:rsid w:val="00356356"/>
    <w:rsid w:val="0035775F"/>
    <w:rsid w:val="00357F09"/>
    <w:rsid w:val="0036187D"/>
    <w:rsid w:val="00363959"/>
    <w:rsid w:val="00364A04"/>
    <w:rsid w:val="003650BE"/>
    <w:rsid w:val="00366D65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97135"/>
    <w:rsid w:val="003A228F"/>
    <w:rsid w:val="003A2B3F"/>
    <w:rsid w:val="003A6244"/>
    <w:rsid w:val="003B035D"/>
    <w:rsid w:val="003B2765"/>
    <w:rsid w:val="003B530E"/>
    <w:rsid w:val="003B53D9"/>
    <w:rsid w:val="003B6D15"/>
    <w:rsid w:val="003B7C89"/>
    <w:rsid w:val="003C0DBA"/>
    <w:rsid w:val="003C13EF"/>
    <w:rsid w:val="003C6D7E"/>
    <w:rsid w:val="003D12BF"/>
    <w:rsid w:val="003D17B8"/>
    <w:rsid w:val="003D1ED1"/>
    <w:rsid w:val="003D26E1"/>
    <w:rsid w:val="003D41FE"/>
    <w:rsid w:val="003D4E1F"/>
    <w:rsid w:val="003D58D1"/>
    <w:rsid w:val="003D5D5A"/>
    <w:rsid w:val="003D6370"/>
    <w:rsid w:val="003D6538"/>
    <w:rsid w:val="003E491B"/>
    <w:rsid w:val="003F0060"/>
    <w:rsid w:val="003F0948"/>
    <w:rsid w:val="003F36CA"/>
    <w:rsid w:val="003F61B9"/>
    <w:rsid w:val="003F66FC"/>
    <w:rsid w:val="003F7979"/>
    <w:rsid w:val="0040121A"/>
    <w:rsid w:val="0040161F"/>
    <w:rsid w:val="004024EA"/>
    <w:rsid w:val="0040324E"/>
    <w:rsid w:val="004057DC"/>
    <w:rsid w:val="00407E24"/>
    <w:rsid w:val="0041066F"/>
    <w:rsid w:val="0041205B"/>
    <w:rsid w:val="00414E2A"/>
    <w:rsid w:val="0041735C"/>
    <w:rsid w:val="00417C5F"/>
    <w:rsid w:val="00417E29"/>
    <w:rsid w:val="00421397"/>
    <w:rsid w:val="00421B98"/>
    <w:rsid w:val="00422916"/>
    <w:rsid w:val="00423982"/>
    <w:rsid w:val="00425FCE"/>
    <w:rsid w:val="0043096C"/>
    <w:rsid w:val="0043176B"/>
    <w:rsid w:val="00432BD2"/>
    <w:rsid w:val="00433E0E"/>
    <w:rsid w:val="00433F2F"/>
    <w:rsid w:val="004364A7"/>
    <w:rsid w:val="00437DB1"/>
    <w:rsid w:val="00442AC6"/>
    <w:rsid w:val="00442B8F"/>
    <w:rsid w:val="004436C3"/>
    <w:rsid w:val="00444A65"/>
    <w:rsid w:val="00446737"/>
    <w:rsid w:val="004528A4"/>
    <w:rsid w:val="00453159"/>
    <w:rsid w:val="00454B46"/>
    <w:rsid w:val="00454F6E"/>
    <w:rsid w:val="004555D1"/>
    <w:rsid w:val="0045610C"/>
    <w:rsid w:val="00456B0C"/>
    <w:rsid w:val="00457801"/>
    <w:rsid w:val="00462EA8"/>
    <w:rsid w:val="00463775"/>
    <w:rsid w:val="00463CB1"/>
    <w:rsid w:val="004643DB"/>
    <w:rsid w:val="00465B6A"/>
    <w:rsid w:val="004674BF"/>
    <w:rsid w:val="00471BB1"/>
    <w:rsid w:val="00472A86"/>
    <w:rsid w:val="00474B18"/>
    <w:rsid w:val="00475FF5"/>
    <w:rsid w:val="00477F0F"/>
    <w:rsid w:val="004804A1"/>
    <w:rsid w:val="00480B85"/>
    <w:rsid w:val="00481E12"/>
    <w:rsid w:val="00482419"/>
    <w:rsid w:val="00482A15"/>
    <w:rsid w:val="00482B7D"/>
    <w:rsid w:val="0048713B"/>
    <w:rsid w:val="00487F66"/>
    <w:rsid w:val="00492EBE"/>
    <w:rsid w:val="00492FEE"/>
    <w:rsid w:val="004975A6"/>
    <w:rsid w:val="004A053C"/>
    <w:rsid w:val="004A0DFB"/>
    <w:rsid w:val="004A3BE0"/>
    <w:rsid w:val="004A3CFD"/>
    <w:rsid w:val="004A48EA"/>
    <w:rsid w:val="004A780D"/>
    <w:rsid w:val="004B09AD"/>
    <w:rsid w:val="004B2C98"/>
    <w:rsid w:val="004B3308"/>
    <w:rsid w:val="004B332E"/>
    <w:rsid w:val="004B3376"/>
    <w:rsid w:val="004B408D"/>
    <w:rsid w:val="004B491B"/>
    <w:rsid w:val="004B6368"/>
    <w:rsid w:val="004B7606"/>
    <w:rsid w:val="004B7B8F"/>
    <w:rsid w:val="004C0C7F"/>
    <w:rsid w:val="004C2CD9"/>
    <w:rsid w:val="004C2EE2"/>
    <w:rsid w:val="004C4A05"/>
    <w:rsid w:val="004C5F12"/>
    <w:rsid w:val="004D420D"/>
    <w:rsid w:val="004E2E3C"/>
    <w:rsid w:val="004E3D58"/>
    <w:rsid w:val="004F01EC"/>
    <w:rsid w:val="004F05DD"/>
    <w:rsid w:val="004F2EE9"/>
    <w:rsid w:val="004F5DAF"/>
    <w:rsid w:val="00500A8F"/>
    <w:rsid w:val="00500D44"/>
    <w:rsid w:val="00501CAB"/>
    <w:rsid w:val="00504473"/>
    <w:rsid w:val="00505287"/>
    <w:rsid w:val="005072DA"/>
    <w:rsid w:val="00510056"/>
    <w:rsid w:val="00510897"/>
    <w:rsid w:val="00512C51"/>
    <w:rsid w:val="00513EC6"/>
    <w:rsid w:val="00516448"/>
    <w:rsid w:val="005169A3"/>
    <w:rsid w:val="00517B15"/>
    <w:rsid w:val="00517E9E"/>
    <w:rsid w:val="005207C8"/>
    <w:rsid w:val="00520B39"/>
    <w:rsid w:val="005214F2"/>
    <w:rsid w:val="00523BEE"/>
    <w:rsid w:val="00524B96"/>
    <w:rsid w:val="00530E3F"/>
    <w:rsid w:val="00533718"/>
    <w:rsid w:val="00533F36"/>
    <w:rsid w:val="0053432C"/>
    <w:rsid w:val="00534B9B"/>
    <w:rsid w:val="00534E99"/>
    <w:rsid w:val="00535FB5"/>
    <w:rsid w:val="0053601D"/>
    <w:rsid w:val="005375FE"/>
    <w:rsid w:val="00540138"/>
    <w:rsid w:val="00541DC5"/>
    <w:rsid w:val="00542018"/>
    <w:rsid w:val="0054419E"/>
    <w:rsid w:val="00546978"/>
    <w:rsid w:val="00546CAD"/>
    <w:rsid w:val="005477AC"/>
    <w:rsid w:val="005478CF"/>
    <w:rsid w:val="005523A2"/>
    <w:rsid w:val="00552B70"/>
    <w:rsid w:val="005532A9"/>
    <w:rsid w:val="0055423D"/>
    <w:rsid w:val="00555947"/>
    <w:rsid w:val="00557202"/>
    <w:rsid w:val="0056088B"/>
    <w:rsid w:val="00562A4C"/>
    <w:rsid w:val="0056448B"/>
    <w:rsid w:val="00571B72"/>
    <w:rsid w:val="0057218C"/>
    <w:rsid w:val="0057561B"/>
    <w:rsid w:val="00580293"/>
    <w:rsid w:val="00580795"/>
    <w:rsid w:val="00581A45"/>
    <w:rsid w:val="005825A0"/>
    <w:rsid w:val="00582A1C"/>
    <w:rsid w:val="0058391F"/>
    <w:rsid w:val="00583A73"/>
    <w:rsid w:val="00584AA2"/>
    <w:rsid w:val="00590047"/>
    <w:rsid w:val="005902D7"/>
    <w:rsid w:val="00596267"/>
    <w:rsid w:val="00597A28"/>
    <w:rsid w:val="005A042F"/>
    <w:rsid w:val="005A14EA"/>
    <w:rsid w:val="005A4C5F"/>
    <w:rsid w:val="005A5565"/>
    <w:rsid w:val="005A6B3F"/>
    <w:rsid w:val="005A7A84"/>
    <w:rsid w:val="005B0B49"/>
    <w:rsid w:val="005B430E"/>
    <w:rsid w:val="005B439F"/>
    <w:rsid w:val="005B4AE4"/>
    <w:rsid w:val="005B4B3B"/>
    <w:rsid w:val="005C145E"/>
    <w:rsid w:val="005C2402"/>
    <w:rsid w:val="005C2DBE"/>
    <w:rsid w:val="005C3A65"/>
    <w:rsid w:val="005D1F55"/>
    <w:rsid w:val="005D56AD"/>
    <w:rsid w:val="005D64BE"/>
    <w:rsid w:val="005D7A6E"/>
    <w:rsid w:val="005E0089"/>
    <w:rsid w:val="005E55FC"/>
    <w:rsid w:val="005E6159"/>
    <w:rsid w:val="005F16B7"/>
    <w:rsid w:val="005F2AEE"/>
    <w:rsid w:val="005F3324"/>
    <w:rsid w:val="005F3C45"/>
    <w:rsid w:val="005F4319"/>
    <w:rsid w:val="005F6FB4"/>
    <w:rsid w:val="006038E1"/>
    <w:rsid w:val="006111D2"/>
    <w:rsid w:val="006133C4"/>
    <w:rsid w:val="0061595A"/>
    <w:rsid w:val="006168CB"/>
    <w:rsid w:val="00616D93"/>
    <w:rsid w:val="00621790"/>
    <w:rsid w:val="00622C8A"/>
    <w:rsid w:val="00635148"/>
    <w:rsid w:val="00635BAB"/>
    <w:rsid w:val="00635F61"/>
    <w:rsid w:val="006372FD"/>
    <w:rsid w:val="00637F33"/>
    <w:rsid w:val="00643C51"/>
    <w:rsid w:val="00644CA8"/>
    <w:rsid w:val="00645F41"/>
    <w:rsid w:val="00646269"/>
    <w:rsid w:val="0065373B"/>
    <w:rsid w:val="00655300"/>
    <w:rsid w:val="00655727"/>
    <w:rsid w:val="006633EE"/>
    <w:rsid w:val="00664351"/>
    <w:rsid w:val="00665235"/>
    <w:rsid w:val="006679D7"/>
    <w:rsid w:val="00671AAF"/>
    <w:rsid w:val="00672252"/>
    <w:rsid w:val="00673FD3"/>
    <w:rsid w:val="00677AA2"/>
    <w:rsid w:val="0068021D"/>
    <w:rsid w:val="00680F99"/>
    <w:rsid w:val="00686A16"/>
    <w:rsid w:val="00690FEB"/>
    <w:rsid w:val="00692BD9"/>
    <w:rsid w:val="00693113"/>
    <w:rsid w:val="006935EA"/>
    <w:rsid w:val="00693872"/>
    <w:rsid w:val="006956FC"/>
    <w:rsid w:val="0069633D"/>
    <w:rsid w:val="00697AC8"/>
    <w:rsid w:val="006A0B11"/>
    <w:rsid w:val="006A1F51"/>
    <w:rsid w:val="006A3449"/>
    <w:rsid w:val="006A3BDB"/>
    <w:rsid w:val="006A49A0"/>
    <w:rsid w:val="006A5BB1"/>
    <w:rsid w:val="006A7172"/>
    <w:rsid w:val="006B2561"/>
    <w:rsid w:val="006B618F"/>
    <w:rsid w:val="006B6A76"/>
    <w:rsid w:val="006C175A"/>
    <w:rsid w:val="006C2618"/>
    <w:rsid w:val="006C36AE"/>
    <w:rsid w:val="006C4E07"/>
    <w:rsid w:val="006C4F6B"/>
    <w:rsid w:val="006C5361"/>
    <w:rsid w:val="006C5BD3"/>
    <w:rsid w:val="006C69D1"/>
    <w:rsid w:val="006D0907"/>
    <w:rsid w:val="006D10F1"/>
    <w:rsid w:val="006D1234"/>
    <w:rsid w:val="006D12C6"/>
    <w:rsid w:val="006D1B0D"/>
    <w:rsid w:val="006D57D7"/>
    <w:rsid w:val="006D6F3C"/>
    <w:rsid w:val="006D7A52"/>
    <w:rsid w:val="006E0F4A"/>
    <w:rsid w:val="006E2B7C"/>
    <w:rsid w:val="006E4897"/>
    <w:rsid w:val="006E7AA3"/>
    <w:rsid w:val="006F14D3"/>
    <w:rsid w:val="006F1752"/>
    <w:rsid w:val="006F19B6"/>
    <w:rsid w:val="006F32A1"/>
    <w:rsid w:val="006F5B71"/>
    <w:rsid w:val="006F61BC"/>
    <w:rsid w:val="0070268A"/>
    <w:rsid w:val="00702A07"/>
    <w:rsid w:val="00703A44"/>
    <w:rsid w:val="00704543"/>
    <w:rsid w:val="007046DA"/>
    <w:rsid w:val="00704826"/>
    <w:rsid w:val="0070578F"/>
    <w:rsid w:val="007107E9"/>
    <w:rsid w:val="00714ED1"/>
    <w:rsid w:val="0072032D"/>
    <w:rsid w:val="00721461"/>
    <w:rsid w:val="00722AB4"/>
    <w:rsid w:val="00723A8C"/>
    <w:rsid w:val="007254F8"/>
    <w:rsid w:val="00730470"/>
    <w:rsid w:val="00733A0E"/>
    <w:rsid w:val="0074123C"/>
    <w:rsid w:val="0074191E"/>
    <w:rsid w:val="00742ABC"/>
    <w:rsid w:val="007438E6"/>
    <w:rsid w:val="007440D5"/>
    <w:rsid w:val="00744689"/>
    <w:rsid w:val="0074642D"/>
    <w:rsid w:val="00746E53"/>
    <w:rsid w:val="0075260F"/>
    <w:rsid w:val="00755A46"/>
    <w:rsid w:val="0075713F"/>
    <w:rsid w:val="0075721C"/>
    <w:rsid w:val="00760027"/>
    <w:rsid w:val="00760341"/>
    <w:rsid w:val="00761A0B"/>
    <w:rsid w:val="00763271"/>
    <w:rsid w:val="007644BB"/>
    <w:rsid w:val="007664A1"/>
    <w:rsid w:val="00766874"/>
    <w:rsid w:val="00766CED"/>
    <w:rsid w:val="00770203"/>
    <w:rsid w:val="0077100C"/>
    <w:rsid w:val="00771866"/>
    <w:rsid w:val="00771994"/>
    <w:rsid w:val="00771DA1"/>
    <w:rsid w:val="00773289"/>
    <w:rsid w:val="00773C17"/>
    <w:rsid w:val="00775AAA"/>
    <w:rsid w:val="00776EF5"/>
    <w:rsid w:val="00782F9B"/>
    <w:rsid w:val="00783ECD"/>
    <w:rsid w:val="00784CC6"/>
    <w:rsid w:val="00785C1C"/>
    <w:rsid w:val="00786CE2"/>
    <w:rsid w:val="007878A9"/>
    <w:rsid w:val="00790727"/>
    <w:rsid w:val="00791DF6"/>
    <w:rsid w:val="00792C20"/>
    <w:rsid w:val="00793B5A"/>
    <w:rsid w:val="0079514A"/>
    <w:rsid w:val="00797BC5"/>
    <w:rsid w:val="007A1D8F"/>
    <w:rsid w:val="007A53D2"/>
    <w:rsid w:val="007A6278"/>
    <w:rsid w:val="007A65DD"/>
    <w:rsid w:val="007A6B55"/>
    <w:rsid w:val="007B1807"/>
    <w:rsid w:val="007B1CB8"/>
    <w:rsid w:val="007B5566"/>
    <w:rsid w:val="007B6B33"/>
    <w:rsid w:val="007B75F2"/>
    <w:rsid w:val="007C057E"/>
    <w:rsid w:val="007C0B30"/>
    <w:rsid w:val="007C13B9"/>
    <w:rsid w:val="007C6D10"/>
    <w:rsid w:val="007D0636"/>
    <w:rsid w:val="007D2EAB"/>
    <w:rsid w:val="007D2F1C"/>
    <w:rsid w:val="007D3B12"/>
    <w:rsid w:val="007D4B0A"/>
    <w:rsid w:val="007D4CA7"/>
    <w:rsid w:val="007E0FBA"/>
    <w:rsid w:val="007E179B"/>
    <w:rsid w:val="007E2760"/>
    <w:rsid w:val="007E28DB"/>
    <w:rsid w:val="007E301C"/>
    <w:rsid w:val="007E4502"/>
    <w:rsid w:val="007E4F5D"/>
    <w:rsid w:val="007E602B"/>
    <w:rsid w:val="007E7E69"/>
    <w:rsid w:val="007F45F8"/>
    <w:rsid w:val="00804D81"/>
    <w:rsid w:val="008054A7"/>
    <w:rsid w:val="00810093"/>
    <w:rsid w:val="0081136F"/>
    <w:rsid w:val="008123B0"/>
    <w:rsid w:val="008132B8"/>
    <w:rsid w:val="008141D6"/>
    <w:rsid w:val="00814585"/>
    <w:rsid w:val="00814ABE"/>
    <w:rsid w:val="00816A96"/>
    <w:rsid w:val="0082008D"/>
    <w:rsid w:val="008229BD"/>
    <w:rsid w:val="00824303"/>
    <w:rsid w:val="00825181"/>
    <w:rsid w:val="008265CE"/>
    <w:rsid w:val="008303E0"/>
    <w:rsid w:val="00832F76"/>
    <w:rsid w:val="0084105E"/>
    <w:rsid w:val="00842D0A"/>
    <w:rsid w:val="00842D71"/>
    <w:rsid w:val="00845D55"/>
    <w:rsid w:val="00846036"/>
    <w:rsid w:val="008466D9"/>
    <w:rsid w:val="00847408"/>
    <w:rsid w:val="00847548"/>
    <w:rsid w:val="00852A4D"/>
    <w:rsid w:val="00857098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E3D"/>
    <w:rsid w:val="0088306C"/>
    <w:rsid w:val="00883BAB"/>
    <w:rsid w:val="008846D6"/>
    <w:rsid w:val="0088685B"/>
    <w:rsid w:val="0089004C"/>
    <w:rsid w:val="0089050E"/>
    <w:rsid w:val="00895A1D"/>
    <w:rsid w:val="00895FCD"/>
    <w:rsid w:val="00897016"/>
    <w:rsid w:val="008A17FD"/>
    <w:rsid w:val="008A2AFB"/>
    <w:rsid w:val="008A7ED9"/>
    <w:rsid w:val="008B172A"/>
    <w:rsid w:val="008B352E"/>
    <w:rsid w:val="008B4AD7"/>
    <w:rsid w:val="008B66EF"/>
    <w:rsid w:val="008B7FC7"/>
    <w:rsid w:val="008C0253"/>
    <w:rsid w:val="008C02F1"/>
    <w:rsid w:val="008C0D20"/>
    <w:rsid w:val="008C181C"/>
    <w:rsid w:val="008C18F5"/>
    <w:rsid w:val="008C1F44"/>
    <w:rsid w:val="008C30D4"/>
    <w:rsid w:val="008C5840"/>
    <w:rsid w:val="008C5952"/>
    <w:rsid w:val="008C6B61"/>
    <w:rsid w:val="008C7614"/>
    <w:rsid w:val="008D19CD"/>
    <w:rsid w:val="008D4AAB"/>
    <w:rsid w:val="008D4C3B"/>
    <w:rsid w:val="008D5189"/>
    <w:rsid w:val="008D7E04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132E"/>
    <w:rsid w:val="00922983"/>
    <w:rsid w:val="00923712"/>
    <w:rsid w:val="009244A1"/>
    <w:rsid w:val="0092478C"/>
    <w:rsid w:val="00931476"/>
    <w:rsid w:val="009317B3"/>
    <w:rsid w:val="009332FB"/>
    <w:rsid w:val="00933BAD"/>
    <w:rsid w:val="00934476"/>
    <w:rsid w:val="00935993"/>
    <w:rsid w:val="00936390"/>
    <w:rsid w:val="009417B7"/>
    <w:rsid w:val="00945A22"/>
    <w:rsid w:val="0095073F"/>
    <w:rsid w:val="00950B4A"/>
    <w:rsid w:val="00951BC4"/>
    <w:rsid w:val="00952F61"/>
    <w:rsid w:val="0095352D"/>
    <w:rsid w:val="009555B6"/>
    <w:rsid w:val="009567FC"/>
    <w:rsid w:val="00962E7E"/>
    <w:rsid w:val="0096428A"/>
    <w:rsid w:val="0096445E"/>
    <w:rsid w:val="00964A0C"/>
    <w:rsid w:val="009708E8"/>
    <w:rsid w:val="0097167F"/>
    <w:rsid w:val="00972C63"/>
    <w:rsid w:val="00974524"/>
    <w:rsid w:val="00974947"/>
    <w:rsid w:val="0097791A"/>
    <w:rsid w:val="00981E89"/>
    <w:rsid w:val="009825CB"/>
    <w:rsid w:val="00982C6A"/>
    <w:rsid w:val="00991167"/>
    <w:rsid w:val="00992D47"/>
    <w:rsid w:val="00993862"/>
    <w:rsid w:val="00993AF2"/>
    <w:rsid w:val="00994F72"/>
    <w:rsid w:val="00995A3D"/>
    <w:rsid w:val="009969E9"/>
    <w:rsid w:val="00997F16"/>
    <w:rsid w:val="009A029A"/>
    <w:rsid w:val="009A130F"/>
    <w:rsid w:val="009A139C"/>
    <w:rsid w:val="009A1C0A"/>
    <w:rsid w:val="009A1F10"/>
    <w:rsid w:val="009A2269"/>
    <w:rsid w:val="009A2492"/>
    <w:rsid w:val="009A3E4F"/>
    <w:rsid w:val="009A73EB"/>
    <w:rsid w:val="009A7716"/>
    <w:rsid w:val="009B0C24"/>
    <w:rsid w:val="009B15E1"/>
    <w:rsid w:val="009B5967"/>
    <w:rsid w:val="009C209C"/>
    <w:rsid w:val="009C2E87"/>
    <w:rsid w:val="009C3688"/>
    <w:rsid w:val="009C4074"/>
    <w:rsid w:val="009C5566"/>
    <w:rsid w:val="009C660D"/>
    <w:rsid w:val="009C6628"/>
    <w:rsid w:val="009C6734"/>
    <w:rsid w:val="009C6C89"/>
    <w:rsid w:val="009D1B3F"/>
    <w:rsid w:val="009D2F1F"/>
    <w:rsid w:val="009D4042"/>
    <w:rsid w:val="009D5A6A"/>
    <w:rsid w:val="009D640B"/>
    <w:rsid w:val="009D6B5C"/>
    <w:rsid w:val="009D71EB"/>
    <w:rsid w:val="009E0964"/>
    <w:rsid w:val="009E2A57"/>
    <w:rsid w:val="009E2DF7"/>
    <w:rsid w:val="009E2E0F"/>
    <w:rsid w:val="009E3511"/>
    <w:rsid w:val="009E6281"/>
    <w:rsid w:val="009E68E0"/>
    <w:rsid w:val="009F2B64"/>
    <w:rsid w:val="009F2BE4"/>
    <w:rsid w:val="009F330B"/>
    <w:rsid w:val="009F5874"/>
    <w:rsid w:val="009F5D85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2C58"/>
    <w:rsid w:val="00A44610"/>
    <w:rsid w:val="00A47379"/>
    <w:rsid w:val="00A52A39"/>
    <w:rsid w:val="00A5413F"/>
    <w:rsid w:val="00A5585D"/>
    <w:rsid w:val="00A60D59"/>
    <w:rsid w:val="00A62389"/>
    <w:rsid w:val="00A64F49"/>
    <w:rsid w:val="00A70109"/>
    <w:rsid w:val="00A74D41"/>
    <w:rsid w:val="00A7797C"/>
    <w:rsid w:val="00A805DE"/>
    <w:rsid w:val="00A83FC8"/>
    <w:rsid w:val="00A84D18"/>
    <w:rsid w:val="00A86FAC"/>
    <w:rsid w:val="00A87698"/>
    <w:rsid w:val="00A909FC"/>
    <w:rsid w:val="00A90CD4"/>
    <w:rsid w:val="00A9236B"/>
    <w:rsid w:val="00A93055"/>
    <w:rsid w:val="00A9430B"/>
    <w:rsid w:val="00A97BCF"/>
    <w:rsid w:val="00AA0058"/>
    <w:rsid w:val="00AA02A5"/>
    <w:rsid w:val="00AA36E0"/>
    <w:rsid w:val="00AA3D8C"/>
    <w:rsid w:val="00AA6880"/>
    <w:rsid w:val="00AB04C0"/>
    <w:rsid w:val="00AB0AE7"/>
    <w:rsid w:val="00AB1897"/>
    <w:rsid w:val="00AB1FA1"/>
    <w:rsid w:val="00AB5D55"/>
    <w:rsid w:val="00AC0A5D"/>
    <w:rsid w:val="00AC1604"/>
    <w:rsid w:val="00AC1930"/>
    <w:rsid w:val="00AC2141"/>
    <w:rsid w:val="00AC7A1E"/>
    <w:rsid w:val="00AD00EF"/>
    <w:rsid w:val="00AD0F79"/>
    <w:rsid w:val="00AD19F9"/>
    <w:rsid w:val="00AD202F"/>
    <w:rsid w:val="00AE14B0"/>
    <w:rsid w:val="00AE4EB0"/>
    <w:rsid w:val="00AE70D5"/>
    <w:rsid w:val="00AE7D72"/>
    <w:rsid w:val="00AF08E9"/>
    <w:rsid w:val="00AF11E0"/>
    <w:rsid w:val="00AF162B"/>
    <w:rsid w:val="00AF2546"/>
    <w:rsid w:val="00AF5958"/>
    <w:rsid w:val="00B01666"/>
    <w:rsid w:val="00B01D51"/>
    <w:rsid w:val="00B033B2"/>
    <w:rsid w:val="00B037AB"/>
    <w:rsid w:val="00B074F6"/>
    <w:rsid w:val="00B13C25"/>
    <w:rsid w:val="00B21757"/>
    <w:rsid w:val="00B21B1D"/>
    <w:rsid w:val="00B22DB5"/>
    <w:rsid w:val="00B25840"/>
    <w:rsid w:val="00B26FA5"/>
    <w:rsid w:val="00B27079"/>
    <w:rsid w:val="00B27CDC"/>
    <w:rsid w:val="00B30085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46687"/>
    <w:rsid w:val="00B5165F"/>
    <w:rsid w:val="00B52D4F"/>
    <w:rsid w:val="00B5405F"/>
    <w:rsid w:val="00B542BF"/>
    <w:rsid w:val="00B55109"/>
    <w:rsid w:val="00B55AAB"/>
    <w:rsid w:val="00B5660E"/>
    <w:rsid w:val="00B658B1"/>
    <w:rsid w:val="00B67366"/>
    <w:rsid w:val="00B70B91"/>
    <w:rsid w:val="00B84366"/>
    <w:rsid w:val="00B84AC5"/>
    <w:rsid w:val="00B87868"/>
    <w:rsid w:val="00B878EE"/>
    <w:rsid w:val="00B87968"/>
    <w:rsid w:val="00B9026F"/>
    <w:rsid w:val="00B94894"/>
    <w:rsid w:val="00B95882"/>
    <w:rsid w:val="00B959E3"/>
    <w:rsid w:val="00B966AA"/>
    <w:rsid w:val="00B96DFC"/>
    <w:rsid w:val="00B97E9D"/>
    <w:rsid w:val="00B97EBE"/>
    <w:rsid w:val="00BA0791"/>
    <w:rsid w:val="00BA5119"/>
    <w:rsid w:val="00BA7049"/>
    <w:rsid w:val="00BA708A"/>
    <w:rsid w:val="00BB3F92"/>
    <w:rsid w:val="00BB5122"/>
    <w:rsid w:val="00BC2732"/>
    <w:rsid w:val="00BC4BBE"/>
    <w:rsid w:val="00BC59D3"/>
    <w:rsid w:val="00BC6888"/>
    <w:rsid w:val="00BD1F8D"/>
    <w:rsid w:val="00BD4B94"/>
    <w:rsid w:val="00BD7570"/>
    <w:rsid w:val="00BE076C"/>
    <w:rsid w:val="00BE0B3C"/>
    <w:rsid w:val="00BE1DA8"/>
    <w:rsid w:val="00BE1DA9"/>
    <w:rsid w:val="00BE3957"/>
    <w:rsid w:val="00BE7C1A"/>
    <w:rsid w:val="00BF145C"/>
    <w:rsid w:val="00BF2D92"/>
    <w:rsid w:val="00BF2FD1"/>
    <w:rsid w:val="00BF59F0"/>
    <w:rsid w:val="00BF5A01"/>
    <w:rsid w:val="00C037D7"/>
    <w:rsid w:val="00C04437"/>
    <w:rsid w:val="00C07B1E"/>
    <w:rsid w:val="00C10DAF"/>
    <w:rsid w:val="00C1163A"/>
    <w:rsid w:val="00C11F8A"/>
    <w:rsid w:val="00C12DA9"/>
    <w:rsid w:val="00C15717"/>
    <w:rsid w:val="00C15F83"/>
    <w:rsid w:val="00C172D3"/>
    <w:rsid w:val="00C20990"/>
    <w:rsid w:val="00C20EFE"/>
    <w:rsid w:val="00C21721"/>
    <w:rsid w:val="00C25574"/>
    <w:rsid w:val="00C2571E"/>
    <w:rsid w:val="00C27772"/>
    <w:rsid w:val="00C27A29"/>
    <w:rsid w:val="00C31FB7"/>
    <w:rsid w:val="00C32B48"/>
    <w:rsid w:val="00C33003"/>
    <w:rsid w:val="00C37AF7"/>
    <w:rsid w:val="00C37C3A"/>
    <w:rsid w:val="00C439ED"/>
    <w:rsid w:val="00C44F19"/>
    <w:rsid w:val="00C52DA4"/>
    <w:rsid w:val="00C6102D"/>
    <w:rsid w:val="00C61940"/>
    <w:rsid w:val="00C62077"/>
    <w:rsid w:val="00C658C7"/>
    <w:rsid w:val="00C65C46"/>
    <w:rsid w:val="00C67E4C"/>
    <w:rsid w:val="00C70BC5"/>
    <w:rsid w:val="00C71634"/>
    <w:rsid w:val="00C7349A"/>
    <w:rsid w:val="00C73B11"/>
    <w:rsid w:val="00C74210"/>
    <w:rsid w:val="00C8457E"/>
    <w:rsid w:val="00C85674"/>
    <w:rsid w:val="00C871CF"/>
    <w:rsid w:val="00C90BC4"/>
    <w:rsid w:val="00C97D65"/>
    <w:rsid w:val="00CA3332"/>
    <w:rsid w:val="00CA4F5D"/>
    <w:rsid w:val="00CA5505"/>
    <w:rsid w:val="00CA7C53"/>
    <w:rsid w:val="00CA7E00"/>
    <w:rsid w:val="00CB2D4D"/>
    <w:rsid w:val="00CB51AD"/>
    <w:rsid w:val="00CB5488"/>
    <w:rsid w:val="00CB6317"/>
    <w:rsid w:val="00CB74AA"/>
    <w:rsid w:val="00CC011D"/>
    <w:rsid w:val="00CC0246"/>
    <w:rsid w:val="00CC038E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D5700"/>
    <w:rsid w:val="00CE0395"/>
    <w:rsid w:val="00CE03A7"/>
    <w:rsid w:val="00CE2FCD"/>
    <w:rsid w:val="00CE6595"/>
    <w:rsid w:val="00CE6692"/>
    <w:rsid w:val="00CF07AB"/>
    <w:rsid w:val="00CF122E"/>
    <w:rsid w:val="00CF1C43"/>
    <w:rsid w:val="00CF229D"/>
    <w:rsid w:val="00CF37FB"/>
    <w:rsid w:val="00CF4BE6"/>
    <w:rsid w:val="00D00BE8"/>
    <w:rsid w:val="00D0290B"/>
    <w:rsid w:val="00D02A6F"/>
    <w:rsid w:val="00D04722"/>
    <w:rsid w:val="00D05FB6"/>
    <w:rsid w:val="00D06A79"/>
    <w:rsid w:val="00D06F46"/>
    <w:rsid w:val="00D101F4"/>
    <w:rsid w:val="00D126C0"/>
    <w:rsid w:val="00D1279E"/>
    <w:rsid w:val="00D205D6"/>
    <w:rsid w:val="00D21C10"/>
    <w:rsid w:val="00D229DC"/>
    <w:rsid w:val="00D23545"/>
    <w:rsid w:val="00D24E91"/>
    <w:rsid w:val="00D27709"/>
    <w:rsid w:val="00D300CD"/>
    <w:rsid w:val="00D30279"/>
    <w:rsid w:val="00D32CE6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0C85"/>
    <w:rsid w:val="00D543B8"/>
    <w:rsid w:val="00D55444"/>
    <w:rsid w:val="00D564EE"/>
    <w:rsid w:val="00D56FD4"/>
    <w:rsid w:val="00D61D5E"/>
    <w:rsid w:val="00D63996"/>
    <w:rsid w:val="00D67A16"/>
    <w:rsid w:val="00D72D2C"/>
    <w:rsid w:val="00D749F3"/>
    <w:rsid w:val="00D754CC"/>
    <w:rsid w:val="00D771F3"/>
    <w:rsid w:val="00D803CB"/>
    <w:rsid w:val="00D80B2C"/>
    <w:rsid w:val="00D814CB"/>
    <w:rsid w:val="00D836CF"/>
    <w:rsid w:val="00D83A4E"/>
    <w:rsid w:val="00D84C43"/>
    <w:rsid w:val="00D85384"/>
    <w:rsid w:val="00D856DA"/>
    <w:rsid w:val="00D869CD"/>
    <w:rsid w:val="00D86ED4"/>
    <w:rsid w:val="00D90C5E"/>
    <w:rsid w:val="00D93AAD"/>
    <w:rsid w:val="00D9465B"/>
    <w:rsid w:val="00D94BB0"/>
    <w:rsid w:val="00DA0524"/>
    <w:rsid w:val="00DA1177"/>
    <w:rsid w:val="00DA11B9"/>
    <w:rsid w:val="00DA1224"/>
    <w:rsid w:val="00DA137D"/>
    <w:rsid w:val="00DA1FA8"/>
    <w:rsid w:val="00DA3B94"/>
    <w:rsid w:val="00DA5C51"/>
    <w:rsid w:val="00DA7B71"/>
    <w:rsid w:val="00DB074D"/>
    <w:rsid w:val="00DB1773"/>
    <w:rsid w:val="00DB38DA"/>
    <w:rsid w:val="00DB3A57"/>
    <w:rsid w:val="00DB61B8"/>
    <w:rsid w:val="00DB7B92"/>
    <w:rsid w:val="00DC496A"/>
    <w:rsid w:val="00DD175B"/>
    <w:rsid w:val="00DD2D73"/>
    <w:rsid w:val="00DD39A9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DF4E6B"/>
    <w:rsid w:val="00DF5139"/>
    <w:rsid w:val="00E02DBA"/>
    <w:rsid w:val="00E030BE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26B4E"/>
    <w:rsid w:val="00E30004"/>
    <w:rsid w:val="00E30FE9"/>
    <w:rsid w:val="00E33C3F"/>
    <w:rsid w:val="00E3495A"/>
    <w:rsid w:val="00E34BC1"/>
    <w:rsid w:val="00E34C93"/>
    <w:rsid w:val="00E36460"/>
    <w:rsid w:val="00E36BF5"/>
    <w:rsid w:val="00E372D6"/>
    <w:rsid w:val="00E409D5"/>
    <w:rsid w:val="00E429A6"/>
    <w:rsid w:val="00E43178"/>
    <w:rsid w:val="00E462EF"/>
    <w:rsid w:val="00E46DA8"/>
    <w:rsid w:val="00E50E4D"/>
    <w:rsid w:val="00E50ED5"/>
    <w:rsid w:val="00E52539"/>
    <w:rsid w:val="00E54B1E"/>
    <w:rsid w:val="00E56191"/>
    <w:rsid w:val="00E5758D"/>
    <w:rsid w:val="00E62A7F"/>
    <w:rsid w:val="00E62D81"/>
    <w:rsid w:val="00E62FAF"/>
    <w:rsid w:val="00E639D1"/>
    <w:rsid w:val="00E705DB"/>
    <w:rsid w:val="00E719E1"/>
    <w:rsid w:val="00E7205C"/>
    <w:rsid w:val="00E7357E"/>
    <w:rsid w:val="00E73AFA"/>
    <w:rsid w:val="00E75988"/>
    <w:rsid w:val="00E80535"/>
    <w:rsid w:val="00E90468"/>
    <w:rsid w:val="00E9069A"/>
    <w:rsid w:val="00E92913"/>
    <w:rsid w:val="00E937E4"/>
    <w:rsid w:val="00E94A82"/>
    <w:rsid w:val="00E9532A"/>
    <w:rsid w:val="00E95CBD"/>
    <w:rsid w:val="00E9675A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1B8C"/>
    <w:rsid w:val="00ED3990"/>
    <w:rsid w:val="00ED673F"/>
    <w:rsid w:val="00EE0C22"/>
    <w:rsid w:val="00EE2504"/>
    <w:rsid w:val="00EE2772"/>
    <w:rsid w:val="00EE30A7"/>
    <w:rsid w:val="00EE5ABB"/>
    <w:rsid w:val="00EE62DA"/>
    <w:rsid w:val="00EE799B"/>
    <w:rsid w:val="00EF0B00"/>
    <w:rsid w:val="00EF3131"/>
    <w:rsid w:val="00EF360C"/>
    <w:rsid w:val="00EF43F7"/>
    <w:rsid w:val="00EF51BB"/>
    <w:rsid w:val="00EF70D1"/>
    <w:rsid w:val="00EF7E1F"/>
    <w:rsid w:val="00F00C10"/>
    <w:rsid w:val="00F011C8"/>
    <w:rsid w:val="00F127C4"/>
    <w:rsid w:val="00F13120"/>
    <w:rsid w:val="00F1314E"/>
    <w:rsid w:val="00F13213"/>
    <w:rsid w:val="00F1346B"/>
    <w:rsid w:val="00F13A63"/>
    <w:rsid w:val="00F14957"/>
    <w:rsid w:val="00F14BFB"/>
    <w:rsid w:val="00F15D4F"/>
    <w:rsid w:val="00F21F10"/>
    <w:rsid w:val="00F24660"/>
    <w:rsid w:val="00F26C54"/>
    <w:rsid w:val="00F276ED"/>
    <w:rsid w:val="00F27BB0"/>
    <w:rsid w:val="00F35031"/>
    <w:rsid w:val="00F366A9"/>
    <w:rsid w:val="00F36EAD"/>
    <w:rsid w:val="00F40871"/>
    <w:rsid w:val="00F4180E"/>
    <w:rsid w:val="00F4504E"/>
    <w:rsid w:val="00F45F71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109A"/>
    <w:rsid w:val="00F636C5"/>
    <w:rsid w:val="00F6459A"/>
    <w:rsid w:val="00F75326"/>
    <w:rsid w:val="00F809F6"/>
    <w:rsid w:val="00F82FEF"/>
    <w:rsid w:val="00F908D0"/>
    <w:rsid w:val="00F91191"/>
    <w:rsid w:val="00F91429"/>
    <w:rsid w:val="00F94B82"/>
    <w:rsid w:val="00F95779"/>
    <w:rsid w:val="00FA077B"/>
    <w:rsid w:val="00FA078B"/>
    <w:rsid w:val="00FA0EB6"/>
    <w:rsid w:val="00FA10AA"/>
    <w:rsid w:val="00FA272B"/>
    <w:rsid w:val="00FA4701"/>
    <w:rsid w:val="00FB048B"/>
    <w:rsid w:val="00FB0ED5"/>
    <w:rsid w:val="00FB2DE1"/>
    <w:rsid w:val="00FB6E25"/>
    <w:rsid w:val="00FB796C"/>
    <w:rsid w:val="00FC1474"/>
    <w:rsid w:val="00FC29B6"/>
    <w:rsid w:val="00FC2B06"/>
    <w:rsid w:val="00FC3185"/>
    <w:rsid w:val="00FC34A7"/>
    <w:rsid w:val="00FC405F"/>
    <w:rsid w:val="00FC5A74"/>
    <w:rsid w:val="00FC68F8"/>
    <w:rsid w:val="00FC6C6F"/>
    <w:rsid w:val="00FC7C83"/>
    <w:rsid w:val="00FD01F1"/>
    <w:rsid w:val="00FD0849"/>
    <w:rsid w:val="00FD0DB6"/>
    <w:rsid w:val="00FD2543"/>
    <w:rsid w:val="00FD4F0C"/>
    <w:rsid w:val="00FD50B9"/>
    <w:rsid w:val="00FE0B5F"/>
    <w:rsid w:val="00FE229D"/>
    <w:rsid w:val="00FE28F9"/>
    <w:rsid w:val="00FE3912"/>
    <w:rsid w:val="00FE6F8E"/>
    <w:rsid w:val="00FE79A7"/>
    <w:rsid w:val="00FF54B6"/>
    <w:rsid w:val="00FF5E3A"/>
    <w:rsid w:val="00FF72C6"/>
    <w:rsid w:val="00FF7892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A778-32E8-47B6-888B-75B55FB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06-25T14:53:00Z</cp:lastPrinted>
  <dcterms:created xsi:type="dcterms:W3CDTF">2021-06-25T16:15:00Z</dcterms:created>
  <dcterms:modified xsi:type="dcterms:W3CDTF">2021-06-25T16:15:00Z</dcterms:modified>
</cp:coreProperties>
</file>